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692E" w14:textId="115C95FC" w:rsidR="00B31F06" w:rsidRDefault="00B31F06" w:rsidP="00B31F06">
      <w:pPr>
        <w:pStyle w:val="Nadpis2"/>
        <w:jc w:val="center"/>
        <w:rPr>
          <w:b w:val="0"/>
          <w:u w:val="single"/>
        </w:rPr>
      </w:pPr>
      <w:r>
        <w:rPr>
          <w:u w:val="single"/>
        </w:rPr>
        <w:t xml:space="preserve">Úpravy výuky v týdnu od </w:t>
      </w:r>
      <w:r w:rsidR="00E22375">
        <w:rPr>
          <w:u w:val="single"/>
        </w:rPr>
        <w:t>15</w:t>
      </w:r>
      <w:r w:rsidR="001019F4">
        <w:rPr>
          <w:u w:val="single"/>
        </w:rPr>
        <w:t xml:space="preserve">. </w:t>
      </w:r>
      <w:r w:rsidR="004273CA">
        <w:rPr>
          <w:u w:val="single"/>
        </w:rPr>
        <w:t>4</w:t>
      </w:r>
      <w:r w:rsidR="0027586E">
        <w:rPr>
          <w:u w:val="single"/>
        </w:rPr>
        <w:t>.</w:t>
      </w:r>
      <w:r>
        <w:rPr>
          <w:u w:val="single"/>
        </w:rPr>
        <w:t xml:space="preserve"> – </w:t>
      </w:r>
      <w:r w:rsidR="00EA1CA4">
        <w:rPr>
          <w:u w:val="single"/>
        </w:rPr>
        <w:t>1</w:t>
      </w:r>
      <w:r w:rsidR="00E22375">
        <w:rPr>
          <w:u w:val="single"/>
        </w:rPr>
        <w:t>9</w:t>
      </w:r>
      <w:r w:rsidR="005106D0">
        <w:rPr>
          <w:u w:val="single"/>
        </w:rPr>
        <w:t xml:space="preserve">. </w:t>
      </w:r>
      <w:r w:rsidR="004273CA">
        <w:rPr>
          <w:u w:val="single"/>
        </w:rPr>
        <w:t>4.</w:t>
      </w:r>
      <w:r w:rsidR="0027586E">
        <w:rPr>
          <w:u w:val="single"/>
        </w:rPr>
        <w:t xml:space="preserve"> </w:t>
      </w:r>
      <w:r w:rsidR="005106D0">
        <w:rPr>
          <w:u w:val="single"/>
        </w:rPr>
        <w:t>202</w:t>
      </w:r>
      <w:r w:rsidR="005A0F65">
        <w:rPr>
          <w:u w:val="single"/>
        </w:rPr>
        <w:t>4</w:t>
      </w:r>
    </w:p>
    <w:p w14:paraId="1B548BA5" w14:textId="157C1564" w:rsidR="005F444C" w:rsidRDefault="00B31F06" w:rsidP="00B31F06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Nepřítomni</w:t>
      </w:r>
      <w:r w:rsidR="00C34722">
        <w:rPr>
          <w:b/>
          <w:sz w:val="28"/>
          <w:szCs w:val="28"/>
          <w:u w:val="single"/>
        </w:rPr>
        <w:t>:</w:t>
      </w:r>
      <w:r w:rsidR="00ED741E">
        <w:rPr>
          <w:sz w:val="28"/>
          <w:szCs w:val="28"/>
        </w:rPr>
        <w:t xml:space="preserve"> </w:t>
      </w:r>
      <w:r w:rsidR="00F96907" w:rsidRPr="00F96907">
        <w:rPr>
          <w:sz w:val="28"/>
          <w:szCs w:val="28"/>
          <w:highlight w:val="yellow"/>
        </w:rPr>
        <w:t>Mgr. Michalová 18.4. 8. vyuč. hod.,</w:t>
      </w:r>
      <w:r w:rsidR="00F96907">
        <w:rPr>
          <w:sz w:val="28"/>
          <w:szCs w:val="28"/>
        </w:rPr>
        <w:t xml:space="preserve"> </w:t>
      </w:r>
      <w:r w:rsidR="000D3A22">
        <w:rPr>
          <w:sz w:val="28"/>
          <w:szCs w:val="28"/>
        </w:rPr>
        <w:t>Mgr. Karpfová 18.4. - 19.4.</w:t>
      </w:r>
      <w:r w:rsidR="00C03344">
        <w:rPr>
          <w:sz w:val="28"/>
          <w:szCs w:val="28"/>
        </w:rPr>
        <w:t xml:space="preserve"> </w:t>
      </w:r>
    </w:p>
    <w:p w14:paraId="0639076B" w14:textId="77777777" w:rsidR="00CB27E9" w:rsidRDefault="00CB27E9" w:rsidP="00B31F06">
      <w:pPr>
        <w:ind w:left="-360"/>
        <w:jc w:val="both"/>
        <w:rPr>
          <w:sz w:val="28"/>
          <w:szCs w:val="28"/>
        </w:rPr>
      </w:pPr>
    </w:p>
    <w:p w14:paraId="632289AF" w14:textId="77777777" w:rsidR="00575289" w:rsidRDefault="00CB27E9" w:rsidP="00B31F06">
      <w:pPr>
        <w:ind w:left="-36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4224B">
        <w:rPr>
          <w:b/>
          <w:sz w:val="28"/>
          <w:szCs w:val="28"/>
        </w:rPr>
        <w:t xml:space="preserve">třída 4. PA praktická MZ, Mgr. Drlíková, K., Mgr. Rychtaříková, Mgr. Prudilová, </w:t>
      </w:r>
    </w:p>
    <w:p w14:paraId="427FE6C2" w14:textId="0AAFACE1" w:rsidR="00575289" w:rsidRDefault="00CB27E9" w:rsidP="00B31F06">
      <w:pPr>
        <w:ind w:left="-360"/>
        <w:jc w:val="both"/>
        <w:rPr>
          <w:b/>
          <w:sz w:val="28"/>
          <w:szCs w:val="28"/>
        </w:rPr>
      </w:pPr>
      <w:r w:rsidRPr="0084224B">
        <w:rPr>
          <w:b/>
          <w:sz w:val="28"/>
          <w:szCs w:val="28"/>
        </w:rPr>
        <w:t xml:space="preserve">Mgr. Šika, Mgr. </w:t>
      </w:r>
      <w:proofErr w:type="spellStart"/>
      <w:r w:rsidRPr="0084224B">
        <w:rPr>
          <w:b/>
          <w:sz w:val="28"/>
          <w:szCs w:val="28"/>
        </w:rPr>
        <w:t>Brádková</w:t>
      </w:r>
      <w:proofErr w:type="spellEnd"/>
      <w:r w:rsidR="00575289">
        <w:rPr>
          <w:b/>
          <w:sz w:val="28"/>
          <w:szCs w:val="28"/>
        </w:rPr>
        <w:t xml:space="preserve"> 15. - 17.4. + Mgr. Sládková 18. - 19.4.</w:t>
      </w:r>
      <w:r w:rsidRPr="0084224B">
        <w:rPr>
          <w:b/>
          <w:sz w:val="28"/>
          <w:szCs w:val="28"/>
        </w:rPr>
        <w:t xml:space="preserve">, </w:t>
      </w:r>
    </w:p>
    <w:p w14:paraId="60419DA2" w14:textId="0F120CC0" w:rsidR="00CB27E9" w:rsidRPr="0084224B" w:rsidRDefault="00CB27E9" w:rsidP="00B31F06">
      <w:pPr>
        <w:ind w:left="-360"/>
        <w:jc w:val="both"/>
        <w:rPr>
          <w:b/>
          <w:sz w:val="28"/>
          <w:szCs w:val="28"/>
        </w:rPr>
      </w:pPr>
      <w:r w:rsidRPr="0084224B">
        <w:rPr>
          <w:b/>
          <w:sz w:val="28"/>
          <w:szCs w:val="28"/>
        </w:rPr>
        <w:t>žáci, kteří nemají MZ se účastní výuky ve škole</w:t>
      </w:r>
    </w:p>
    <w:p w14:paraId="0B4B8015" w14:textId="6A7D5F52" w:rsidR="005F444C" w:rsidRPr="00CB27E9" w:rsidRDefault="005F444C" w:rsidP="00B31F06">
      <w:pPr>
        <w:ind w:left="-360"/>
        <w:jc w:val="both"/>
        <w:rPr>
          <w:bCs/>
          <w:sz w:val="28"/>
          <w:szCs w:val="28"/>
        </w:rPr>
      </w:pPr>
    </w:p>
    <w:p w14:paraId="5CD0A7B9" w14:textId="77777777" w:rsidR="00DF6CED" w:rsidRPr="00B110FA" w:rsidRDefault="00DF6CED" w:rsidP="00DF6CED">
      <w:pPr>
        <w:jc w:val="both"/>
        <w:rPr>
          <w:b/>
          <w:color w:val="FF0000"/>
          <w:sz w:val="28"/>
          <w:szCs w:val="28"/>
          <w:u w:val="single"/>
        </w:rPr>
      </w:pPr>
      <w:r w:rsidRPr="00B110FA">
        <w:rPr>
          <w:b/>
          <w:color w:val="FF0000"/>
          <w:sz w:val="28"/>
          <w:szCs w:val="28"/>
        </w:rPr>
        <w:t xml:space="preserve">15.4. JEDNOTNÁ PŘIJÍMACÍ </w:t>
      </w:r>
      <w:proofErr w:type="gramStart"/>
      <w:r w:rsidRPr="00B110FA">
        <w:rPr>
          <w:b/>
          <w:color w:val="FF0000"/>
          <w:sz w:val="28"/>
          <w:szCs w:val="28"/>
        </w:rPr>
        <w:t>ZKOUŠKA - vzhledem</w:t>
      </w:r>
      <w:proofErr w:type="gramEnd"/>
      <w:r w:rsidRPr="00B110FA">
        <w:rPr>
          <w:b/>
          <w:color w:val="FF0000"/>
          <w:sz w:val="28"/>
          <w:szCs w:val="28"/>
        </w:rPr>
        <w:t xml:space="preserve"> k značným změnám </w:t>
      </w:r>
      <w:r>
        <w:rPr>
          <w:b/>
          <w:color w:val="FF0000"/>
          <w:sz w:val="28"/>
          <w:szCs w:val="28"/>
        </w:rPr>
        <w:t>prosíme</w:t>
      </w:r>
      <w:r w:rsidRPr="00B110FA">
        <w:rPr>
          <w:b/>
          <w:color w:val="FF0000"/>
          <w:sz w:val="28"/>
          <w:szCs w:val="28"/>
        </w:rPr>
        <w:t xml:space="preserve"> vyučující a žáky, aby pečlivě četli </w:t>
      </w:r>
      <w:r>
        <w:rPr>
          <w:b/>
          <w:color w:val="FF0000"/>
          <w:sz w:val="28"/>
          <w:szCs w:val="28"/>
        </w:rPr>
        <w:t xml:space="preserve">rozpisy </w:t>
      </w:r>
      <w:r w:rsidRPr="00B110FA">
        <w:rPr>
          <w:b/>
          <w:color w:val="FF0000"/>
          <w:sz w:val="28"/>
          <w:szCs w:val="28"/>
        </w:rPr>
        <w:t>a sledovali další změny.</w:t>
      </w:r>
    </w:p>
    <w:p w14:paraId="394F5EBA" w14:textId="6AF081CA" w:rsidR="00C43891" w:rsidRDefault="00C43891" w:rsidP="00DF6CED">
      <w:pPr>
        <w:jc w:val="both"/>
        <w:rPr>
          <w:b/>
          <w:color w:val="FF0000"/>
          <w:sz w:val="28"/>
          <w:szCs w:val="28"/>
        </w:rPr>
      </w:pPr>
      <w:r w:rsidRPr="00C43891">
        <w:rPr>
          <w:b/>
          <w:color w:val="FF0000"/>
          <w:sz w:val="28"/>
          <w:szCs w:val="28"/>
        </w:rPr>
        <w:t>16. 4.</w:t>
      </w:r>
      <w:r w:rsidRPr="00C43891">
        <w:rPr>
          <w:bCs/>
          <w:color w:val="FF0000"/>
          <w:sz w:val="28"/>
          <w:szCs w:val="28"/>
        </w:rPr>
        <w:t xml:space="preserve"> </w:t>
      </w:r>
      <w:r w:rsidRPr="00B110FA">
        <w:rPr>
          <w:b/>
          <w:color w:val="FF0000"/>
          <w:sz w:val="28"/>
          <w:szCs w:val="28"/>
        </w:rPr>
        <w:t>JEDNOTNÁ PŘIJÍMACÍ ZKOUŠKA</w:t>
      </w:r>
      <w:r>
        <w:rPr>
          <w:b/>
          <w:color w:val="FF0000"/>
          <w:sz w:val="28"/>
          <w:szCs w:val="28"/>
        </w:rPr>
        <w:t xml:space="preserve"> – další pohovory od 12,30 hod.</w:t>
      </w:r>
    </w:p>
    <w:p w14:paraId="27B02177" w14:textId="2B00881B" w:rsidR="00341C5C" w:rsidRDefault="00341C5C" w:rsidP="00DF6CED">
      <w:pPr>
        <w:jc w:val="both"/>
        <w:rPr>
          <w:b/>
          <w:color w:val="FF0000"/>
          <w:sz w:val="28"/>
          <w:szCs w:val="28"/>
        </w:rPr>
      </w:pPr>
    </w:p>
    <w:p w14:paraId="134903A3" w14:textId="77777777" w:rsidR="00A669B1" w:rsidRDefault="00341C5C" w:rsidP="00DF6CED">
      <w:pPr>
        <w:jc w:val="both"/>
        <w:rPr>
          <w:b/>
          <w:color w:val="7030A0"/>
          <w:sz w:val="28"/>
          <w:szCs w:val="28"/>
        </w:rPr>
      </w:pPr>
      <w:bookmarkStart w:id="0" w:name="_Hlk163713582"/>
      <w:r w:rsidRPr="00341C5C">
        <w:rPr>
          <w:b/>
          <w:color w:val="7030A0"/>
          <w:sz w:val="28"/>
          <w:szCs w:val="28"/>
        </w:rPr>
        <w:t xml:space="preserve">Vyučující, kteří zadávají práci žákům na doma, níže určených tříd, budou </w:t>
      </w:r>
      <w:r w:rsidR="0067400F">
        <w:rPr>
          <w:b/>
          <w:color w:val="7030A0"/>
          <w:sz w:val="28"/>
          <w:szCs w:val="28"/>
        </w:rPr>
        <w:t xml:space="preserve">v pondělí </w:t>
      </w:r>
    </w:p>
    <w:p w14:paraId="4E723E49" w14:textId="43684C6E" w:rsidR="00341C5C" w:rsidRDefault="00341C5C" w:rsidP="00DF6CED">
      <w:pPr>
        <w:jc w:val="both"/>
        <w:rPr>
          <w:b/>
          <w:color w:val="7030A0"/>
          <w:sz w:val="28"/>
          <w:szCs w:val="28"/>
        </w:rPr>
      </w:pPr>
      <w:r w:rsidRPr="00341C5C">
        <w:rPr>
          <w:b/>
          <w:color w:val="7030A0"/>
          <w:sz w:val="28"/>
          <w:szCs w:val="28"/>
        </w:rPr>
        <w:t xml:space="preserve">ve škole </w:t>
      </w:r>
      <w:r>
        <w:rPr>
          <w:b/>
          <w:color w:val="7030A0"/>
          <w:sz w:val="28"/>
          <w:szCs w:val="28"/>
        </w:rPr>
        <w:t xml:space="preserve">buď u </w:t>
      </w:r>
      <w:r w:rsidRPr="00341C5C">
        <w:rPr>
          <w:b/>
          <w:color w:val="7030A0"/>
          <w:sz w:val="28"/>
          <w:szCs w:val="28"/>
        </w:rPr>
        <w:t xml:space="preserve">přijímacích zkoušek nebo </w:t>
      </w:r>
      <w:r>
        <w:rPr>
          <w:b/>
          <w:color w:val="7030A0"/>
          <w:sz w:val="28"/>
          <w:szCs w:val="28"/>
        </w:rPr>
        <w:t>jako náhradníci k </w:t>
      </w:r>
      <w:r w:rsidRPr="00341C5C">
        <w:rPr>
          <w:b/>
          <w:color w:val="7030A0"/>
          <w:sz w:val="28"/>
          <w:szCs w:val="28"/>
        </w:rPr>
        <w:t>dispozici</w:t>
      </w:r>
      <w:r>
        <w:rPr>
          <w:b/>
          <w:color w:val="7030A0"/>
          <w:sz w:val="28"/>
          <w:szCs w:val="28"/>
        </w:rPr>
        <w:t>.</w:t>
      </w:r>
    </w:p>
    <w:p w14:paraId="7DBB1250" w14:textId="77777777" w:rsidR="00341C5C" w:rsidRPr="00341C5C" w:rsidRDefault="00341C5C" w:rsidP="00DF6CED">
      <w:pPr>
        <w:jc w:val="both"/>
        <w:rPr>
          <w:b/>
          <w:color w:val="7030A0"/>
          <w:sz w:val="28"/>
          <w:szCs w:val="28"/>
        </w:rPr>
      </w:pPr>
    </w:p>
    <w:bookmarkEnd w:id="0"/>
    <w:p w14:paraId="76669D48" w14:textId="77777777" w:rsidR="00686A21" w:rsidRPr="008809F7" w:rsidRDefault="00686A21" w:rsidP="00686A21">
      <w:pPr>
        <w:ind w:left="-360"/>
        <w:jc w:val="both"/>
        <w:rPr>
          <w:sz w:val="28"/>
          <w:szCs w:val="28"/>
        </w:rPr>
      </w:pPr>
      <w:r w:rsidRPr="009E46DF">
        <w:rPr>
          <w:b/>
          <w:color w:val="4F81BD"/>
          <w:sz w:val="28"/>
          <w:szCs w:val="28"/>
          <w:u w:val="single"/>
        </w:rPr>
        <w:t>Konzultační hodiny</w:t>
      </w:r>
      <w:r>
        <w:rPr>
          <w:b/>
          <w:color w:val="4F81BD"/>
          <w:sz w:val="28"/>
          <w:szCs w:val="28"/>
          <w:u w:val="single"/>
        </w:rPr>
        <w:t xml:space="preserve"> „Praktická sestra“ –</w:t>
      </w:r>
      <w:r w:rsidRPr="009E46DF">
        <w:rPr>
          <w:b/>
          <w:color w:val="4F81BD"/>
          <w:sz w:val="28"/>
          <w:szCs w:val="28"/>
          <w:u w:val="single"/>
        </w:rPr>
        <w:t xml:space="preserve"> dálkové zkrácené studium 1. ročník</w:t>
      </w:r>
      <w:r>
        <w:rPr>
          <w:b/>
          <w:color w:val="4F81BD"/>
          <w:sz w:val="28"/>
          <w:szCs w:val="28"/>
          <w:u w:val="single"/>
        </w:rPr>
        <w:t xml:space="preserve"> = 1.PD</w:t>
      </w:r>
      <w:r w:rsidRPr="009E46DF">
        <w:rPr>
          <w:b/>
          <w:color w:val="4F81BD"/>
          <w:sz w:val="28"/>
          <w:szCs w:val="28"/>
          <w:u w:val="single"/>
        </w:rPr>
        <w:t xml:space="preserve"> </w:t>
      </w:r>
    </w:p>
    <w:p w14:paraId="0C35257D" w14:textId="77777777" w:rsidR="00686A21" w:rsidRDefault="00686A21" w:rsidP="00686A21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5</w:t>
      </w:r>
      <w:r w:rsidRPr="006E0578"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FF0000"/>
          <w:sz w:val="24"/>
          <w:szCs w:val="24"/>
        </w:rPr>
        <w:t xml:space="preserve"> 4</w:t>
      </w:r>
      <w:r w:rsidRPr="006E0578">
        <w:rPr>
          <w:b/>
          <w:bCs/>
          <w:color w:val="FF0000"/>
          <w:sz w:val="24"/>
          <w:szCs w:val="24"/>
        </w:rPr>
        <w:t xml:space="preserve">. </w:t>
      </w:r>
      <w:r>
        <w:rPr>
          <w:b/>
          <w:bCs/>
          <w:color w:val="FF0000"/>
          <w:sz w:val="24"/>
          <w:szCs w:val="24"/>
        </w:rPr>
        <w:t xml:space="preserve">pondělí (uč. č. 20) </w:t>
      </w:r>
      <w:r w:rsidRPr="00802FAC">
        <w:rPr>
          <w:color w:val="6297D8"/>
          <w:sz w:val="24"/>
          <w:szCs w:val="24"/>
        </w:rPr>
        <w:t>-</w:t>
      </w:r>
      <w:r>
        <w:rPr>
          <w:color w:val="6297D8"/>
          <w:sz w:val="24"/>
          <w:szCs w:val="24"/>
        </w:rPr>
        <w:t xml:space="preserve"> </w:t>
      </w:r>
      <w:r w:rsidRPr="00FF1A63">
        <w:rPr>
          <w:b/>
          <w:bCs/>
          <w:color w:val="6297D8"/>
          <w:sz w:val="24"/>
          <w:szCs w:val="24"/>
        </w:rPr>
        <w:t xml:space="preserve">2. </w:t>
      </w:r>
      <w:r>
        <w:rPr>
          <w:b/>
          <w:bCs/>
          <w:color w:val="6297D8"/>
          <w:sz w:val="24"/>
          <w:szCs w:val="24"/>
        </w:rPr>
        <w:t xml:space="preserve">hod bude SOM </w:t>
      </w:r>
      <w:proofErr w:type="spellStart"/>
      <w:r>
        <w:rPr>
          <w:b/>
          <w:bCs/>
          <w:color w:val="6297D8"/>
          <w:sz w:val="24"/>
          <w:szCs w:val="24"/>
        </w:rPr>
        <w:t>Dr.Pavlíková</w:t>
      </w:r>
      <w:proofErr w:type="spellEnd"/>
      <w:r>
        <w:rPr>
          <w:b/>
          <w:bCs/>
          <w:color w:val="6297D8"/>
          <w:sz w:val="24"/>
          <w:szCs w:val="24"/>
        </w:rPr>
        <w:t>, 3.</w:t>
      </w:r>
      <w:r w:rsidRPr="00FF1A63">
        <w:rPr>
          <w:b/>
          <w:bCs/>
          <w:color w:val="6297D8"/>
          <w:sz w:val="24"/>
          <w:szCs w:val="24"/>
        </w:rPr>
        <w:t xml:space="preserve"> hodinu </w:t>
      </w:r>
      <w:r w:rsidRPr="00FF1A63">
        <w:rPr>
          <w:b/>
          <w:bCs/>
          <w:color w:val="548DD4"/>
          <w:sz w:val="24"/>
          <w:szCs w:val="24"/>
        </w:rPr>
        <w:t xml:space="preserve">bude OPIL Mgr. Drlíková, </w:t>
      </w:r>
    </w:p>
    <w:p w14:paraId="490D2DCF" w14:textId="2E3C51A2" w:rsidR="00686A21" w:rsidRPr="0091149E" w:rsidRDefault="00686A21" w:rsidP="00686A21">
      <w:pPr>
        <w:rPr>
          <w:b/>
          <w:bCs/>
          <w:color w:val="FF0000"/>
          <w:sz w:val="24"/>
          <w:szCs w:val="24"/>
        </w:rPr>
      </w:pPr>
      <w:r w:rsidRPr="00FF1A63">
        <w:rPr>
          <w:b/>
          <w:bCs/>
          <w:color w:val="6297D8"/>
          <w:sz w:val="24"/>
          <w:szCs w:val="24"/>
        </w:rPr>
        <w:t xml:space="preserve">4. </w:t>
      </w:r>
      <w:r>
        <w:rPr>
          <w:b/>
          <w:bCs/>
          <w:color w:val="6297D8"/>
          <w:sz w:val="24"/>
          <w:szCs w:val="24"/>
        </w:rPr>
        <w:t xml:space="preserve">hod. bude ZMI Dr. Kočí, </w:t>
      </w:r>
      <w:r w:rsidRPr="00FF1A63">
        <w:rPr>
          <w:b/>
          <w:bCs/>
          <w:color w:val="6297D8"/>
          <w:sz w:val="24"/>
          <w:szCs w:val="24"/>
        </w:rPr>
        <w:t>5</w:t>
      </w:r>
      <w:r w:rsidRPr="00FF1A63">
        <w:rPr>
          <w:b/>
          <w:bCs/>
          <w:color w:val="548DD4"/>
          <w:sz w:val="24"/>
          <w:szCs w:val="24"/>
        </w:rPr>
        <w:t xml:space="preserve">. hodina </w:t>
      </w:r>
      <w:r>
        <w:rPr>
          <w:b/>
          <w:bCs/>
          <w:color w:val="548DD4"/>
          <w:sz w:val="24"/>
          <w:szCs w:val="24"/>
        </w:rPr>
        <w:t xml:space="preserve">bude OSEt, Mgr. Karpfová, </w:t>
      </w:r>
      <w:r w:rsidRPr="00FF1A63">
        <w:rPr>
          <w:b/>
          <w:bCs/>
          <w:color w:val="548DD4"/>
          <w:sz w:val="24"/>
          <w:szCs w:val="24"/>
        </w:rPr>
        <w:t xml:space="preserve">6. hodina oběd, 7. hodina bude KLP Bc. </w:t>
      </w:r>
      <w:proofErr w:type="gramStart"/>
      <w:r w:rsidRPr="00FF1A63">
        <w:rPr>
          <w:b/>
          <w:bCs/>
          <w:color w:val="548DD4"/>
          <w:sz w:val="24"/>
          <w:szCs w:val="24"/>
        </w:rPr>
        <w:t>Dušková,</w:t>
      </w:r>
      <w:r w:rsidR="00BA0C3D">
        <w:rPr>
          <w:b/>
          <w:bCs/>
          <w:color w:val="548DD4"/>
          <w:sz w:val="24"/>
          <w:szCs w:val="24"/>
        </w:rPr>
        <w:t xml:space="preserve"> </w:t>
      </w:r>
      <w:r w:rsidRPr="00FF1A63">
        <w:rPr>
          <w:b/>
          <w:bCs/>
          <w:color w:val="548DD4"/>
          <w:sz w:val="24"/>
          <w:szCs w:val="24"/>
        </w:rPr>
        <w:t xml:space="preserve"> 8.</w:t>
      </w:r>
      <w:proofErr w:type="gramEnd"/>
      <w:r>
        <w:rPr>
          <w:b/>
          <w:bCs/>
          <w:color w:val="548DD4"/>
          <w:sz w:val="24"/>
          <w:szCs w:val="24"/>
        </w:rPr>
        <w:t xml:space="preserve"> a 9. bude OPCH Bc. </w:t>
      </w:r>
      <w:proofErr w:type="spellStart"/>
      <w:r>
        <w:rPr>
          <w:b/>
          <w:bCs/>
          <w:color w:val="548DD4"/>
          <w:sz w:val="24"/>
          <w:szCs w:val="24"/>
        </w:rPr>
        <w:t>Zákostelná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</w:p>
    <w:p w14:paraId="19A34022" w14:textId="64106E1E" w:rsidR="00686A21" w:rsidRDefault="00686A21" w:rsidP="00686A21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6</w:t>
      </w:r>
      <w:r w:rsidRPr="006E0578"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FF0000"/>
          <w:sz w:val="24"/>
          <w:szCs w:val="24"/>
        </w:rPr>
        <w:t xml:space="preserve"> 4</w:t>
      </w:r>
      <w:r w:rsidRPr="006E0578">
        <w:rPr>
          <w:b/>
          <w:bCs/>
          <w:color w:val="FF0000"/>
          <w:sz w:val="24"/>
          <w:szCs w:val="24"/>
        </w:rPr>
        <w:t xml:space="preserve">. </w:t>
      </w:r>
      <w:proofErr w:type="gramStart"/>
      <w:r w:rsidRPr="006E0578">
        <w:rPr>
          <w:b/>
          <w:bCs/>
          <w:color w:val="FF0000"/>
          <w:sz w:val="24"/>
          <w:szCs w:val="24"/>
        </w:rPr>
        <w:t>úterý</w:t>
      </w:r>
      <w:r>
        <w:rPr>
          <w:b/>
          <w:bCs/>
          <w:color w:val="FF0000"/>
          <w:sz w:val="24"/>
          <w:szCs w:val="24"/>
        </w:rPr>
        <w:t xml:space="preserve"> - </w:t>
      </w:r>
      <w:r w:rsidRPr="00CF4AA1">
        <w:rPr>
          <w:b/>
          <w:bCs/>
          <w:color w:val="548DD4"/>
          <w:sz w:val="24"/>
          <w:szCs w:val="24"/>
        </w:rPr>
        <w:t>OSN</w:t>
      </w:r>
      <w:proofErr w:type="gramEnd"/>
      <w:r>
        <w:rPr>
          <w:b/>
          <w:bCs/>
          <w:color w:val="548DD4"/>
          <w:sz w:val="24"/>
          <w:szCs w:val="24"/>
        </w:rPr>
        <w:t xml:space="preserve"> - odborná praxe 7 hodin - 6,45 - 112,30 hodin, oddělení dle rozpisu</w:t>
      </w:r>
    </w:p>
    <w:p w14:paraId="26E01B57" w14:textId="77777777" w:rsidR="00686A21" w:rsidRDefault="00686A21" w:rsidP="00686A21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548DD4"/>
          <w:sz w:val="24"/>
          <w:szCs w:val="24"/>
        </w:rPr>
        <w:t>Mgr. Karpfová, Dr. Pavlíková, Bc. Šmíd, Bc. Kozlová</w:t>
      </w:r>
    </w:p>
    <w:p w14:paraId="7E859AEA" w14:textId="77777777" w:rsidR="00686A21" w:rsidRDefault="00686A21" w:rsidP="00686A21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548DD4"/>
          <w:sz w:val="24"/>
          <w:szCs w:val="24"/>
        </w:rPr>
        <w:t xml:space="preserve">Studenti budou mít k dispozici zdravotní způsobilost pro riziko 2, deník OSN, pracovní oblek, </w:t>
      </w:r>
    </w:p>
    <w:p w14:paraId="6694F9B1" w14:textId="77777777" w:rsidR="00686A21" w:rsidRDefault="00686A21" w:rsidP="00686A21">
      <w:pPr>
        <w:ind w:left="-360"/>
        <w:jc w:val="both"/>
        <w:rPr>
          <w:b/>
          <w:bCs/>
          <w:color w:val="548DD4"/>
          <w:sz w:val="24"/>
          <w:szCs w:val="24"/>
        </w:rPr>
      </w:pPr>
      <w:r>
        <w:rPr>
          <w:b/>
          <w:bCs/>
          <w:color w:val="548DD4"/>
          <w:sz w:val="24"/>
          <w:szCs w:val="24"/>
        </w:rPr>
        <w:t xml:space="preserve">     pracovní obuv a vizitku na viditelném místě, psací potřeby. </w:t>
      </w:r>
    </w:p>
    <w:p w14:paraId="402113DA" w14:textId="77777777" w:rsidR="00225ACC" w:rsidRPr="00225ACC" w:rsidRDefault="00225ACC" w:rsidP="00225ACC">
      <w:pPr>
        <w:ind w:left="-360"/>
        <w:jc w:val="both"/>
        <w:rPr>
          <w:b/>
          <w:color w:val="FF0000"/>
          <w:sz w:val="28"/>
          <w:szCs w:val="28"/>
          <w:u w:val="single"/>
        </w:rPr>
      </w:pP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899"/>
        <w:gridCol w:w="1276"/>
        <w:gridCol w:w="6804"/>
        <w:gridCol w:w="1032"/>
      </w:tblGrid>
      <w:tr w:rsidR="00B31F06" w14:paraId="481C57E5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60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B5BE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ří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0866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– hod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ABE" w14:textId="77777777" w:rsidR="00B31F06" w:rsidRDefault="00B31F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měna – náhradní progr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52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čebna</w:t>
            </w:r>
          </w:p>
        </w:tc>
      </w:tr>
      <w:tr w:rsidR="00B3103C" w14:paraId="58C29A6D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hideMark/>
          </w:tcPr>
          <w:p w14:paraId="51F98278" w14:textId="77777777" w:rsidR="00B3103C" w:rsidRDefault="00B3103C" w:rsidP="00490E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tvrtek</w:t>
            </w:r>
          </w:p>
          <w:p w14:paraId="6C0F047E" w14:textId="33E1D185" w:rsidR="00B3103C" w:rsidRDefault="00BD1C64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22375">
              <w:rPr>
                <w:b/>
                <w:sz w:val="24"/>
              </w:rPr>
              <w:t>8</w:t>
            </w:r>
            <w:r w:rsidR="00244CCC">
              <w:rPr>
                <w:b/>
                <w:sz w:val="24"/>
              </w:rPr>
              <w:t>.</w:t>
            </w:r>
            <w:r w:rsidR="004819BB">
              <w:rPr>
                <w:b/>
                <w:sz w:val="24"/>
              </w:rPr>
              <w:t xml:space="preserve"> </w:t>
            </w:r>
            <w:r w:rsidR="004273CA">
              <w:rPr>
                <w:b/>
                <w:sz w:val="24"/>
              </w:rPr>
              <w:t>4</w:t>
            </w:r>
            <w:r w:rsidR="004819BB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72C39E1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6B539FE" w14:textId="77777777" w:rsidR="00B3103C" w:rsidRPr="0094063A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417E832A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2D7ABD72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F96907" w14:paraId="01AD7C3F" w14:textId="77777777" w:rsidTr="00F96907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1740" w14:textId="77777777" w:rsidR="00F96907" w:rsidRDefault="00F96907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6CD" w14:textId="47844237" w:rsidR="00F96907" w:rsidRPr="00F96907" w:rsidRDefault="00F96907" w:rsidP="00490E71">
            <w:pPr>
              <w:rPr>
                <w:b/>
                <w:sz w:val="24"/>
                <w:highlight w:val="yellow"/>
              </w:rPr>
            </w:pPr>
            <w:r w:rsidRPr="00F96907">
              <w:rPr>
                <w:b/>
                <w:sz w:val="24"/>
                <w:highlight w:val="yellow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6D89" w14:textId="4DCD6104" w:rsidR="00F96907" w:rsidRPr="00F96907" w:rsidRDefault="00F96907" w:rsidP="00490E71">
            <w:pPr>
              <w:rPr>
                <w:sz w:val="24"/>
                <w:szCs w:val="24"/>
                <w:highlight w:val="yellow"/>
              </w:rPr>
            </w:pPr>
            <w:r w:rsidRPr="00F96907">
              <w:rPr>
                <w:sz w:val="24"/>
                <w:szCs w:val="24"/>
                <w:highlight w:val="yellow"/>
              </w:rPr>
              <w:t>ANJ</w:t>
            </w:r>
            <w:r w:rsidRPr="00F96907">
              <w:rPr>
                <w:sz w:val="24"/>
                <w:szCs w:val="24"/>
                <w:highlight w:val="yellow"/>
                <w:vertAlign w:val="subscript"/>
              </w:rPr>
              <w:t xml:space="preserve">1, </w:t>
            </w:r>
            <w:r w:rsidRPr="00F96907">
              <w:rPr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EC4D" w14:textId="176E02A8" w:rsidR="00F96907" w:rsidRPr="00F96907" w:rsidRDefault="00F96907" w:rsidP="00490E71">
            <w:pPr>
              <w:rPr>
                <w:sz w:val="24"/>
                <w:szCs w:val="24"/>
                <w:highlight w:val="yellow"/>
              </w:rPr>
            </w:pPr>
            <w:r w:rsidRPr="00F96907">
              <w:rPr>
                <w:sz w:val="24"/>
                <w:szCs w:val="24"/>
                <w:highlight w:val="yellow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FD0C" w14:textId="77777777" w:rsidR="00F96907" w:rsidRDefault="00F96907" w:rsidP="00490E71">
            <w:pPr>
              <w:rPr>
                <w:sz w:val="24"/>
                <w:szCs w:val="24"/>
              </w:rPr>
            </w:pPr>
          </w:p>
        </w:tc>
      </w:tr>
      <w:tr w:rsidR="00B3103C" w14:paraId="67994CD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8CE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1E0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1A9" w14:textId="751413E2" w:rsid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1.</w:t>
            </w:r>
          </w:p>
          <w:p w14:paraId="3BB8B8A1" w14:textId="77777777" w:rsidR="00B3103C" w:rsidRDefault="005F5276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4.,5.</w:t>
            </w:r>
          </w:p>
          <w:p w14:paraId="7F42C0AB" w14:textId="77777777" w:rsidR="000974F4" w:rsidRDefault="000974F4" w:rsidP="00490E71">
            <w:pPr>
              <w:rPr>
                <w:sz w:val="24"/>
                <w:szCs w:val="24"/>
              </w:rPr>
            </w:pPr>
          </w:p>
          <w:p w14:paraId="487E9C73" w14:textId="44EAA4E1" w:rsidR="000974F4" w:rsidRPr="0094063A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A8A" w14:textId="785EFF41" w:rsidR="000974F4" w:rsidRDefault="000974F4" w:rsidP="004A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na 5. hod.</w:t>
            </w:r>
          </w:p>
          <w:p w14:paraId="4022F16E" w14:textId="12815D16" w:rsidR="000974F4" w:rsidRDefault="000974F4" w:rsidP="0009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hod. bude BIE, Dr. Burianová, přesun z 9. hod.</w:t>
            </w:r>
          </w:p>
          <w:p w14:paraId="1505716B" w14:textId="77777777" w:rsidR="00B3103C" w:rsidRDefault="000974F4" w:rsidP="0009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hod. bude PRA, Mgr. </w:t>
            </w:r>
            <w:proofErr w:type="spellStart"/>
            <w:r>
              <w:rPr>
                <w:sz w:val="24"/>
                <w:szCs w:val="24"/>
              </w:rPr>
              <w:t>Karpf</w:t>
            </w:r>
            <w:proofErr w:type="spellEnd"/>
            <w:r>
              <w:rPr>
                <w:sz w:val="24"/>
                <w:szCs w:val="24"/>
              </w:rPr>
              <w:t>, přesun z 1. hod.</w:t>
            </w:r>
          </w:p>
          <w:p w14:paraId="3C44CBF5" w14:textId="17A7E9B4" w:rsidR="000974F4" w:rsidRDefault="000974F4" w:rsidP="0009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čeno 4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A72" w14:textId="77777777" w:rsidR="00B3103C" w:rsidRDefault="00B3103C" w:rsidP="00490E71">
            <w:pPr>
              <w:rPr>
                <w:sz w:val="24"/>
                <w:szCs w:val="24"/>
              </w:rPr>
            </w:pPr>
          </w:p>
          <w:p w14:paraId="76C8B56C" w14:textId="77777777" w:rsid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36514A39" w14:textId="0CE4E92C" w:rsid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3103C" w14:paraId="17AEC79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FCE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C79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F00" w14:textId="14BCD2E6" w:rsidR="00362CA7" w:rsidRPr="0094063A" w:rsidRDefault="005F5276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6.,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739" w14:textId="07FF537D" w:rsidR="00B3103C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6B3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0125447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DE0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B0A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F1A" w14:textId="491313B7" w:rsidR="00B3103C" w:rsidRPr="0094063A" w:rsidRDefault="00CB27E9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Vz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BCB" w14:textId="4A464B50" w:rsidR="00B3103C" w:rsidRDefault="00737A7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49E" w14:textId="571592B3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05FD116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941" w14:textId="77777777" w:rsidR="00B3103C" w:rsidRDefault="00B3103C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DEC" w14:textId="77777777" w:rsidR="00B3103C" w:rsidRDefault="00B3103C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BA0" w14:textId="49D1BD2A" w:rsidR="005F5276" w:rsidRPr="004A65CB" w:rsidRDefault="005F5276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2.,3.,</w:t>
            </w:r>
            <w:r w:rsidR="000D3A22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548" w14:textId="1448011A" w:rsidR="00341D67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7A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hod.</w:t>
            </w:r>
            <w:r w:rsidR="00737A74">
              <w:rPr>
                <w:sz w:val="24"/>
                <w:szCs w:val="24"/>
              </w:rPr>
              <w:t xml:space="preserve">, bude CEJ, Mgr. </w:t>
            </w:r>
            <w:proofErr w:type="spellStart"/>
            <w:r w:rsidR="00737A74">
              <w:rPr>
                <w:sz w:val="24"/>
                <w:szCs w:val="24"/>
              </w:rPr>
              <w:t>Liner</w:t>
            </w:r>
            <w:proofErr w:type="spellEnd"/>
            <w:r w:rsidR="00737A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řesun ze 7. hod.</w:t>
            </w:r>
          </w:p>
          <w:p w14:paraId="570B38F9" w14:textId="1CBAE0C8" w:rsidR="000713F5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hod. bude OBN, Mgr. Jahoda</w:t>
            </w:r>
          </w:p>
          <w:p w14:paraId="7DA6E608" w14:textId="64E4E8D7" w:rsidR="00737A74" w:rsidRDefault="00737A74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hod. bude LIT, Mgr. </w:t>
            </w:r>
            <w:proofErr w:type="spellStart"/>
            <w:r>
              <w:rPr>
                <w:sz w:val="24"/>
                <w:szCs w:val="24"/>
              </w:rPr>
              <w:t>Liner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F96" w14:textId="77777777" w:rsidR="00B3103C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5AC8136E" w14:textId="77777777" w:rsidR="000713F5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06D3CA1B" w14:textId="7B780028" w:rsidR="000713F5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D3A22" w14:paraId="54E2FD0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DAC" w14:textId="77777777" w:rsidR="000D3A22" w:rsidRDefault="000D3A22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E04" w14:textId="3FC83B55" w:rsidR="000D3A22" w:rsidRDefault="000D3A22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4D6946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192" w14:textId="0057262C" w:rsidR="000D3A22" w:rsidRDefault="004D6946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Ec.1. -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13E" w14:textId="40473673" w:rsidR="000D3A22" w:rsidRDefault="004D6946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ě skupiny spojí Mgr. </w:t>
            </w:r>
            <w:proofErr w:type="spellStart"/>
            <w:r>
              <w:rPr>
                <w:sz w:val="24"/>
                <w:szCs w:val="24"/>
              </w:rPr>
              <w:t>Kulířov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D19" w14:textId="43625C7A" w:rsidR="000D3A22" w:rsidRDefault="004D6946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2</w:t>
            </w:r>
          </w:p>
        </w:tc>
      </w:tr>
      <w:tr w:rsidR="00425718" w14:paraId="4C01AECC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69A" w14:textId="77777777" w:rsidR="00425718" w:rsidRDefault="00425718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A9CD" w14:textId="77777777" w:rsidR="00425718" w:rsidRDefault="00425718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137" w14:textId="77777777" w:rsidR="00425718" w:rsidRDefault="005F5276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1.,2.</w:t>
            </w:r>
          </w:p>
          <w:p w14:paraId="62C5C781" w14:textId="089130D0" w:rsidR="000974F4" w:rsidRP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>
              <w:rPr>
                <w:sz w:val="24"/>
                <w:szCs w:val="24"/>
              </w:rPr>
              <w:t>4.,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233" w14:textId="77777777" w:rsidR="00425718" w:rsidRDefault="005F5276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58839C3E" w14:textId="152C8057" w:rsid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sun do uč.č.5, Mgr. </w:t>
            </w:r>
            <w:proofErr w:type="spellStart"/>
            <w:r>
              <w:rPr>
                <w:sz w:val="24"/>
                <w:szCs w:val="24"/>
              </w:rPr>
              <w:t>Bennett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20A" w14:textId="77777777" w:rsidR="00425718" w:rsidRDefault="00425718" w:rsidP="00490E71">
            <w:pPr>
              <w:rPr>
                <w:sz w:val="24"/>
                <w:szCs w:val="24"/>
              </w:rPr>
            </w:pPr>
          </w:p>
          <w:p w14:paraId="4C0DE471" w14:textId="17C27C31" w:rsid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C06EF8" w14:paraId="0247FF8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997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BC2" w14:textId="259BE9D4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C84" w14:textId="4FD6354B" w:rsidR="00C06EF8" w:rsidRPr="0094063A" w:rsidRDefault="00CB27E9" w:rsidP="00C06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e</w:t>
            </w:r>
            <w:proofErr w:type="spellEnd"/>
            <w:r>
              <w:rPr>
                <w:sz w:val="24"/>
                <w:szCs w:val="24"/>
              </w:rPr>
              <w:t>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207" w14:textId="6CD639E2" w:rsidR="00C06EF8" w:rsidRDefault="00575289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PSK (zkoušení </w:t>
            </w:r>
            <w:proofErr w:type="gramStart"/>
            <w:r>
              <w:rPr>
                <w:sz w:val="24"/>
                <w:szCs w:val="24"/>
              </w:rPr>
              <w:t>MO - stejně</w:t>
            </w:r>
            <w:proofErr w:type="gramEnd"/>
            <w:r>
              <w:rPr>
                <w:sz w:val="24"/>
                <w:szCs w:val="24"/>
              </w:rPr>
              <w:t xml:space="preserve"> 4. hodinu)</w:t>
            </w:r>
            <w:r w:rsidR="008422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ABA" w14:textId="5FBD26BB" w:rsidR="00C06EF8" w:rsidRDefault="002C513C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06EF8" w14:paraId="2A21595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C7E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FDD" w14:textId="696632FE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CB4" w14:textId="665B48E4" w:rsidR="00C06EF8" w:rsidRPr="0094063A" w:rsidRDefault="00C03344" w:rsidP="0034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0CD" w14:textId="5D0B6693" w:rsidR="00E47DC1" w:rsidRPr="0040561B" w:rsidRDefault="00C03344" w:rsidP="00C06EF8">
            <w:pPr>
              <w:rPr>
                <w:sz w:val="24"/>
                <w:szCs w:val="24"/>
              </w:rPr>
            </w:pPr>
            <w:r w:rsidRPr="00575289">
              <w:rPr>
                <w:sz w:val="24"/>
                <w:szCs w:val="24"/>
              </w:rPr>
              <w:t xml:space="preserve">exkurze FN, Bulovka, </w:t>
            </w:r>
            <w:proofErr w:type="spellStart"/>
            <w:r w:rsidRPr="00575289">
              <w:rPr>
                <w:sz w:val="24"/>
                <w:szCs w:val="24"/>
              </w:rPr>
              <w:t>inf</w:t>
            </w:r>
            <w:proofErr w:type="spellEnd"/>
            <w:r w:rsidRPr="00575289">
              <w:rPr>
                <w:sz w:val="24"/>
                <w:szCs w:val="24"/>
              </w:rPr>
              <w:t xml:space="preserve">. klinika, Bc. Dušková, Mgr. Drlíková H., </w:t>
            </w:r>
            <w:r w:rsidR="0084224B" w:rsidRPr="00575289">
              <w:rPr>
                <w:sz w:val="24"/>
                <w:szCs w:val="24"/>
              </w:rPr>
              <w:t xml:space="preserve">sraz v 9 hodin před hlavním vchodem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066" w14:textId="77777777" w:rsidR="00C06EF8" w:rsidRDefault="00C06EF8" w:rsidP="00C06EF8">
            <w:pPr>
              <w:rPr>
                <w:sz w:val="24"/>
                <w:szCs w:val="24"/>
              </w:rPr>
            </w:pPr>
          </w:p>
        </w:tc>
      </w:tr>
      <w:tr w:rsidR="00B3103C" w14:paraId="790DE590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F21B89B" w14:textId="77777777" w:rsidR="00B3103C" w:rsidRDefault="00B3103C" w:rsidP="00490E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átek</w:t>
            </w:r>
          </w:p>
          <w:p w14:paraId="6BB3C363" w14:textId="32042238" w:rsidR="00B3103C" w:rsidRDefault="00EA1CA4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22375">
              <w:rPr>
                <w:b/>
                <w:sz w:val="24"/>
              </w:rPr>
              <w:t>9</w:t>
            </w:r>
            <w:r w:rsidR="00B3103C">
              <w:rPr>
                <w:b/>
                <w:sz w:val="24"/>
              </w:rPr>
              <w:t>.</w:t>
            </w:r>
            <w:r w:rsidR="002139D9">
              <w:rPr>
                <w:b/>
                <w:sz w:val="24"/>
              </w:rPr>
              <w:t xml:space="preserve"> </w:t>
            </w:r>
            <w:r w:rsidR="004273CA">
              <w:rPr>
                <w:b/>
                <w:sz w:val="24"/>
              </w:rPr>
              <w:t>4</w:t>
            </w:r>
            <w:r w:rsidR="001B1163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6A5B9CD5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579C788F" w14:textId="77777777" w:rsidR="00B3103C" w:rsidRPr="0094063A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28C9F658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66FC5320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1DE145B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C1B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477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CF6" w14:textId="2E34DF9A" w:rsidR="00C548BA" w:rsidRPr="005F5276" w:rsidRDefault="005F5276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86F" w14:textId="77777777" w:rsidR="00B3103C" w:rsidRDefault="00093B1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celá třída, spojí Mgr. Šmídlová</w:t>
            </w:r>
          </w:p>
          <w:p w14:paraId="3CBD7B80" w14:textId="77777777" w:rsidR="0040561B" w:rsidRDefault="0040561B" w:rsidP="00490E71">
            <w:pPr>
              <w:rPr>
                <w:sz w:val="24"/>
                <w:szCs w:val="24"/>
              </w:rPr>
            </w:pPr>
          </w:p>
          <w:p w14:paraId="1A301A24" w14:textId="4315F74F" w:rsidR="0040561B" w:rsidRDefault="0040561B" w:rsidP="00490E7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993" w14:textId="0E748EE0" w:rsidR="00B3103C" w:rsidRDefault="00093B1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3103C" w14:paraId="3387C9D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82E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894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290" w14:textId="77777777" w:rsidR="0040561B" w:rsidRDefault="0040561B" w:rsidP="00490E71">
            <w:pPr>
              <w:rPr>
                <w:sz w:val="24"/>
                <w:szCs w:val="24"/>
              </w:rPr>
            </w:pPr>
          </w:p>
          <w:p w14:paraId="32CC5F17" w14:textId="25BD783C" w:rsidR="00093B10" w:rsidRPr="0040561B" w:rsidRDefault="00093B10" w:rsidP="00490E71">
            <w:pPr>
              <w:rPr>
                <w:sz w:val="24"/>
                <w:szCs w:val="24"/>
              </w:rPr>
            </w:pPr>
            <w:r w:rsidRPr="0040561B">
              <w:rPr>
                <w:sz w:val="24"/>
                <w:szCs w:val="24"/>
              </w:rPr>
              <w:t>VES, 1.</w:t>
            </w:r>
          </w:p>
          <w:p w14:paraId="103D069B" w14:textId="7CCD05CC" w:rsidR="00B3103C" w:rsidRDefault="005F5276" w:rsidP="00490E71">
            <w:pPr>
              <w:rPr>
                <w:sz w:val="24"/>
                <w:szCs w:val="24"/>
              </w:rPr>
            </w:pPr>
            <w:r w:rsidRPr="0040561B">
              <w:rPr>
                <w:sz w:val="24"/>
                <w:szCs w:val="24"/>
              </w:rPr>
              <w:t>TEV, 2.,3.,</w:t>
            </w:r>
          </w:p>
          <w:p w14:paraId="6986AD67" w14:textId="374C1678" w:rsidR="0040561B" w:rsidRPr="0040561B" w:rsidRDefault="0040561B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V, </w:t>
            </w:r>
            <w:r w:rsidRPr="0040561B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D6D" w14:textId="4DCDFDEB" w:rsidR="0040561B" w:rsidRPr="0040561B" w:rsidRDefault="0040561B" w:rsidP="00490E71">
            <w:pPr>
              <w:rPr>
                <w:b/>
                <w:bCs/>
                <w:sz w:val="24"/>
                <w:szCs w:val="24"/>
              </w:rPr>
            </w:pPr>
            <w:r w:rsidRPr="0040561B">
              <w:rPr>
                <w:b/>
                <w:bCs/>
                <w:sz w:val="24"/>
                <w:szCs w:val="24"/>
              </w:rPr>
              <w:t>výuka začne od 4. vyuč. hodiny</w:t>
            </w:r>
          </w:p>
          <w:p w14:paraId="50C560DB" w14:textId="36FE4411" w:rsidR="0040561B" w:rsidRDefault="00093B10" w:rsidP="00490E71">
            <w:pPr>
              <w:rPr>
                <w:sz w:val="24"/>
                <w:szCs w:val="24"/>
              </w:rPr>
            </w:pPr>
            <w:r w:rsidRPr="0040561B">
              <w:rPr>
                <w:sz w:val="24"/>
                <w:szCs w:val="24"/>
              </w:rPr>
              <w:t>přesun na 4. hod.</w:t>
            </w:r>
            <w:r w:rsidR="0040561B">
              <w:rPr>
                <w:sz w:val="24"/>
                <w:szCs w:val="24"/>
              </w:rPr>
              <w:t xml:space="preserve">, </w:t>
            </w:r>
          </w:p>
          <w:p w14:paraId="042742A7" w14:textId="77777777" w:rsidR="0040561B" w:rsidRDefault="0040561B" w:rsidP="00490E71">
            <w:pPr>
              <w:rPr>
                <w:sz w:val="24"/>
                <w:szCs w:val="24"/>
              </w:rPr>
            </w:pPr>
          </w:p>
          <w:p w14:paraId="6EB725A0" w14:textId="39AD5DEF" w:rsidR="00B3103C" w:rsidRPr="0040561B" w:rsidRDefault="0040561B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VES, přesun z 1. hod, Dr. Šabatk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4D9" w14:textId="7292F975" w:rsidR="0040561B" w:rsidRDefault="0040561B" w:rsidP="00490E71">
            <w:pPr>
              <w:rPr>
                <w:sz w:val="24"/>
                <w:szCs w:val="24"/>
              </w:rPr>
            </w:pPr>
          </w:p>
          <w:p w14:paraId="0B78FC96" w14:textId="77777777" w:rsidR="0040561B" w:rsidRDefault="0040561B" w:rsidP="00490E71">
            <w:pPr>
              <w:rPr>
                <w:sz w:val="24"/>
                <w:szCs w:val="24"/>
              </w:rPr>
            </w:pPr>
          </w:p>
          <w:p w14:paraId="56D43336" w14:textId="77777777" w:rsidR="0040561B" w:rsidRDefault="0040561B" w:rsidP="00490E71">
            <w:pPr>
              <w:rPr>
                <w:sz w:val="24"/>
                <w:szCs w:val="24"/>
              </w:rPr>
            </w:pPr>
          </w:p>
          <w:p w14:paraId="032B69D5" w14:textId="36CC4DDF" w:rsidR="00B3103C" w:rsidRDefault="00093B1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D6946" w14:paraId="1486D03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D78" w14:textId="77777777" w:rsidR="004D6946" w:rsidRDefault="004D6946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855" w14:textId="31C43A2E" w:rsidR="004D6946" w:rsidRDefault="004D6946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ECA" w14:textId="77777777" w:rsidR="004D6946" w:rsidRDefault="00E47DC1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c.</w:t>
            </w:r>
            <w:r w:rsidRPr="00E47DC1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1.</w:t>
            </w:r>
          </w:p>
          <w:p w14:paraId="42B8ABC2" w14:textId="6624B130" w:rsidR="00E47DC1" w:rsidRPr="00E47DC1" w:rsidRDefault="00E47DC1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c.</w:t>
            </w:r>
            <w:r w:rsidRPr="00E47DC1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FD8" w14:textId="0406049F" w:rsidR="005542B7" w:rsidRPr="005542B7" w:rsidRDefault="00E47DC1" w:rsidP="00E70C0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hod. bude </w:t>
            </w:r>
            <w:proofErr w:type="gramStart"/>
            <w:r>
              <w:rPr>
                <w:sz w:val="24"/>
                <w:szCs w:val="24"/>
              </w:rPr>
              <w:t>PRP- obě</w:t>
            </w:r>
            <w:proofErr w:type="gramEnd"/>
            <w:r>
              <w:rPr>
                <w:sz w:val="24"/>
                <w:szCs w:val="24"/>
              </w:rPr>
              <w:t xml:space="preserve"> skupiny spojí Mgr. Kareta, </w:t>
            </w:r>
            <w:r w:rsidRPr="005542B7">
              <w:rPr>
                <w:b/>
                <w:bCs/>
                <w:sz w:val="24"/>
                <w:szCs w:val="24"/>
              </w:rPr>
              <w:t>test</w:t>
            </w:r>
            <w:r w:rsidR="005542B7" w:rsidRPr="005542B7">
              <w:rPr>
                <w:b/>
                <w:bCs/>
                <w:sz w:val="24"/>
                <w:szCs w:val="24"/>
              </w:rPr>
              <w:t xml:space="preserve"> z PRP</w:t>
            </w:r>
          </w:p>
          <w:p w14:paraId="41A20F96" w14:textId="28AE5BE0" w:rsidR="00E47DC1" w:rsidRDefault="00E47DC1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hod bude </w:t>
            </w:r>
            <w:proofErr w:type="gramStart"/>
            <w:r w:rsidR="005542B7">
              <w:rPr>
                <w:sz w:val="24"/>
                <w:szCs w:val="24"/>
              </w:rPr>
              <w:t>ZOT - obě</w:t>
            </w:r>
            <w:proofErr w:type="gramEnd"/>
            <w:r w:rsidR="005542B7">
              <w:rPr>
                <w:sz w:val="24"/>
                <w:szCs w:val="24"/>
              </w:rPr>
              <w:t xml:space="preserve"> skupiny spojí Mgr. Karet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0E5" w14:textId="77777777" w:rsidR="004D6946" w:rsidRDefault="00E47DC1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013CCCBB" w14:textId="4E6C1692" w:rsidR="005542B7" w:rsidRDefault="005542B7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6946" w14:paraId="0031C0D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00A8" w14:textId="77777777" w:rsidR="004D6946" w:rsidRDefault="004D6946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991" w14:textId="183AEAC4" w:rsidR="004D6946" w:rsidRDefault="00E47DC1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6B9" w14:textId="12EBC08B" w:rsidR="005542B7" w:rsidRPr="005542B7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c.</w:t>
            </w:r>
            <w:r w:rsidRPr="00E47DC1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5542B7">
              <w:rPr>
                <w:sz w:val="24"/>
                <w:szCs w:val="24"/>
              </w:rPr>
              <w:t>3.</w:t>
            </w:r>
          </w:p>
          <w:p w14:paraId="184B7149" w14:textId="77777777" w:rsidR="004D6946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c.</w:t>
            </w:r>
            <w:r w:rsidRPr="00E47DC1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,4.</w:t>
            </w:r>
          </w:p>
          <w:p w14:paraId="3430E607" w14:textId="7C5EC965" w:rsidR="005542B7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,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014D" w14:textId="07DB1786" w:rsidR="005542B7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hod. bude </w:t>
            </w:r>
            <w:proofErr w:type="gramStart"/>
            <w:r>
              <w:rPr>
                <w:sz w:val="24"/>
                <w:szCs w:val="24"/>
              </w:rPr>
              <w:t>PRP- obě</w:t>
            </w:r>
            <w:proofErr w:type="gramEnd"/>
            <w:r>
              <w:rPr>
                <w:sz w:val="24"/>
                <w:szCs w:val="24"/>
              </w:rPr>
              <w:t xml:space="preserve"> skupiny spojí Mgr. Kareta, </w:t>
            </w:r>
            <w:r w:rsidRPr="005542B7">
              <w:rPr>
                <w:b/>
                <w:bCs/>
                <w:sz w:val="24"/>
                <w:szCs w:val="24"/>
              </w:rPr>
              <w:t>test z PRP</w:t>
            </w:r>
          </w:p>
          <w:p w14:paraId="3608732F" w14:textId="77777777" w:rsidR="004D6946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hod bude </w:t>
            </w:r>
            <w:proofErr w:type="gramStart"/>
            <w:r>
              <w:rPr>
                <w:sz w:val="24"/>
                <w:szCs w:val="24"/>
              </w:rPr>
              <w:t>ZOT - obě</w:t>
            </w:r>
            <w:proofErr w:type="gramEnd"/>
            <w:r>
              <w:rPr>
                <w:sz w:val="24"/>
                <w:szCs w:val="24"/>
              </w:rPr>
              <w:t xml:space="preserve"> skupiny spojí Mgr. Kareta</w:t>
            </w:r>
          </w:p>
          <w:p w14:paraId="52F5792D" w14:textId="0BDB6E9E" w:rsidR="005542B7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Karpfová zadá práci, dohled pí </w:t>
            </w:r>
            <w:proofErr w:type="spellStart"/>
            <w:r>
              <w:rPr>
                <w:sz w:val="24"/>
                <w:szCs w:val="24"/>
              </w:rPr>
              <w:t>Šelepov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995" w14:textId="77777777" w:rsidR="004D6946" w:rsidRDefault="005542B7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146C87A" w14:textId="5385B9F9" w:rsidR="005542B7" w:rsidRDefault="005542B7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E369CFF" w14:textId="41218A9B" w:rsidR="005542B7" w:rsidRDefault="005542B7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103C" w14:paraId="6E07D2C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97B" w14:textId="77777777" w:rsidR="00B3103C" w:rsidRDefault="00B3103C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AC1" w14:textId="77777777" w:rsidR="00B3103C" w:rsidRDefault="00B3103C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B5B" w14:textId="2C1449C7" w:rsidR="00B3103C" w:rsidRPr="004A65CB" w:rsidRDefault="005F5276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A34" w14:textId="3B7EBC5E" w:rsidR="00B3103C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SOM, přesun ze</w:t>
            </w:r>
            <w:r w:rsidR="00405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 hod., Dr. Tuzar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860" w14:textId="176B9558" w:rsidR="00B3103C" w:rsidRDefault="00093B10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06EF8" w14:paraId="311A334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956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A5F" w14:textId="257BB5F5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5D8" w14:textId="40E59613" w:rsidR="00C06EF8" w:rsidRPr="0094063A" w:rsidRDefault="005F5276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1.,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650" w14:textId="6DD0EEF3" w:rsidR="00C06EF8" w:rsidRDefault="000713F5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28B" w14:textId="77777777" w:rsidR="00C06EF8" w:rsidRDefault="00C06EF8" w:rsidP="00C06EF8">
            <w:pPr>
              <w:rPr>
                <w:sz w:val="24"/>
                <w:szCs w:val="24"/>
              </w:rPr>
            </w:pPr>
          </w:p>
        </w:tc>
      </w:tr>
      <w:tr w:rsidR="00C06EF8" w14:paraId="324F818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A2A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CBA" w14:textId="1600378C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081" w14:textId="5CF96FDE" w:rsidR="00C06EF8" w:rsidRPr="0094063A" w:rsidRDefault="00C03344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</w:t>
            </w:r>
            <w:r w:rsidR="005542B7">
              <w:rPr>
                <w:sz w:val="24"/>
                <w:szCs w:val="24"/>
              </w:rPr>
              <w:t>,1.-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595" w14:textId="77777777" w:rsidR="005542B7" w:rsidRDefault="00C03344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a na PMZ</w:t>
            </w:r>
            <w:r w:rsidR="00CB27E9">
              <w:rPr>
                <w:sz w:val="24"/>
                <w:szCs w:val="24"/>
              </w:rPr>
              <w:t>, učebna TN, od 8,00 hod.</w:t>
            </w:r>
            <w:r w:rsidR="005542B7">
              <w:rPr>
                <w:sz w:val="24"/>
                <w:szCs w:val="24"/>
              </w:rPr>
              <w:t xml:space="preserve"> celé dopoledne</w:t>
            </w:r>
          </w:p>
          <w:p w14:paraId="611F4A23" w14:textId="506BEEB9" w:rsidR="005542B7" w:rsidRDefault="005542B7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rlíková, Bc Dušk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02D" w14:textId="2B43C52C" w:rsidR="00C06EF8" w:rsidRDefault="005542B7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</w:t>
            </w:r>
          </w:p>
        </w:tc>
      </w:tr>
    </w:tbl>
    <w:p w14:paraId="552DEA08" w14:textId="4F2B1377" w:rsidR="00AC2DC5" w:rsidRDefault="00AC2DC5" w:rsidP="00B31F06">
      <w:pPr>
        <w:rPr>
          <w:sz w:val="36"/>
          <w:szCs w:val="36"/>
        </w:rPr>
      </w:pPr>
    </w:p>
    <w:p w14:paraId="29B3F7EC" w14:textId="77777777" w:rsidR="005F5276" w:rsidRPr="00064562" w:rsidRDefault="005F5276" w:rsidP="005F5276">
      <w:pPr>
        <w:pStyle w:val="Odstavecseseznamem"/>
        <w:pBdr>
          <w:bottom w:val="single" w:sz="4" w:space="1" w:color="auto"/>
        </w:pBdr>
        <w:rPr>
          <w:b/>
          <w:bCs/>
          <w:sz w:val="36"/>
          <w:szCs w:val="36"/>
        </w:rPr>
      </w:pPr>
      <w:r w:rsidRPr="00064562">
        <w:rPr>
          <w:b/>
          <w:bCs/>
          <w:sz w:val="36"/>
          <w:szCs w:val="36"/>
        </w:rPr>
        <w:t>17. 4. pedagogická rada 3. čtvrtletí</w:t>
      </w:r>
      <w:r w:rsidRPr="005B43FD">
        <w:rPr>
          <w:sz w:val="36"/>
          <w:szCs w:val="36"/>
        </w:rPr>
        <w:t xml:space="preserve"> + provozní porada a následně </w:t>
      </w:r>
      <w:r w:rsidRPr="00064562">
        <w:rPr>
          <w:b/>
          <w:bCs/>
          <w:sz w:val="36"/>
          <w:szCs w:val="36"/>
        </w:rPr>
        <w:t>třídní schůzky</w:t>
      </w:r>
    </w:p>
    <w:p w14:paraId="783AED40" w14:textId="77777777" w:rsidR="005F5276" w:rsidRPr="005B43FD" w:rsidRDefault="005F5276" w:rsidP="005F5276">
      <w:pPr>
        <w:pStyle w:val="Odstavecseseznamem"/>
        <w:pBdr>
          <w:bottom w:val="single" w:sz="4" w:space="1" w:color="auto"/>
        </w:pBdr>
        <w:rPr>
          <w:sz w:val="16"/>
          <w:szCs w:val="16"/>
        </w:rPr>
      </w:pPr>
    </w:p>
    <w:p w14:paraId="07ACAC43" w14:textId="5E85F3E0" w:rsidR="005F5276" w:rsidRDefault="0040561B" w:rsidP="005F5276">
      <w:pPr>
        <w:pStyle w:val="Odstavecseseznamem"/>
        <w:pBdr>
          <w:bottom w:val="single" w:sz="4" w:space="1" w:color="auto"/>
        </w:pBdr>
        <w:rPr>
          <w:sz w:val="36"/>
          <w:szCs w:val="36"/>
        </w:rPr>
      </w:pPr>
      <w:r w:rsidRPr="0040561B">
        <w:rPr>
          <w:sz w:val="36"/>
          <w:szCs w:val="36"/>
        </w:rPr>
        <w:t>U</w:t>
      </w:r>
      <w:r w:rsidR="005F5276" w:rsidRPr="005B43FD">
        <w:rPr>
          <w:sz w:val="36"/>
          <w:szCs w:val="36"/>
        </w:rPr>
        <w:t>zavření klasifikace 4. ročníků obou středních škol a 2.PD je 30. 4.</w:t>
      </w:r>
    </w:p>
    <w:p w14:paraId="4296AE92" w14:textId="77777777" w:rsidR="005F5276" w:rsidRDefault="005F5276" w:rsidP="00B31F06">
      <w:pPr>
        <w:rPr>
          <w:sz w:val="36"/>
          <w:szCs w:val="36"/>
        </w:rPr>
      </w:pPr>
    </w:p>
    <w:sectPr w:rsidR="005F5276" w:rsidSect="00E768D7">
      <w:pgSz w:w="11906" w:h="16838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03FAA"/>
    <w:multiLevelType w:val="hybridMultilevel"/>
    <w:tmpl w:val="9350F4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86DC3"/>
    <w:multiLevelType w:val="hybridMultilevel"/>
    <w:tmpl w:val="7CFA28F2"/>
    <w:lvl w:ilvl="0" w:tplc="6D34E3E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73789"/>
    <w:multiLevelType w:val="hybridMultilevel"/>
    <w:tmpl w:val="8916B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41"/>
    <w:rsid w:val="00014770"/>
    <w:rsid w:val="00034EFD"/>
    <w:rsid w:val="00041937"/>
    <w:rsid w:val="00043BA3"/>
    <w:rsid w:val="000455AA"/>
    <w:rsid w:val="00063586"/>
    <w:rsid w:val="00066CF5"/>
    <w:rsid w:val="000713F5"/>
    <w:rsid w:val="00071CBE"/>
    <w:rsid w:val="00071DA0"/>
    <w:rsid w:val="000759B0"/>
    <w:rsid w:val="000765A4"/>
    <w:rsid w:val="00076848"/>
    <w:rsid w:val="00084D77"/>
    <w:rsid w:val="00093397"/>
    <w:rsid w:val="00093B10"/>
    <w:rsid w:val="00096418"/>
    <w:rsid w:val="0009749E"/>
    <w:rsid w:val="000974F4"/>
    <w:rsid w:val="000B1899"/>
    <w:rsid w:val="000B215E"/>
    <w:rsid w:val="000B2254"/>
    <w:rsid w:val="000D0015"/>
    <w:rsid w:val="000D3A22"/>
    <w:rsid w:val="000F03A0"/>
    <w:rsid w:val="000F3F0D"/>
    <w:rsid w:val="001019F4"/>
    <w:rsid w:val="001205A0"/>
    <w:rsid w:val="00126D81"/>
    <w:rsid w:val="00127409"/>
    <w:rsid w:val="001274C4"/>
    <w:rsid w:val="0013026A"/>
    <w:rsid w:val="00132686"/>
    <w:rsid w:val="00141012"/>
    <w:rsid w:val="00153FAC"/>
    <w:rsid w:val="0015606E"/>
    <w:rsid w:val="00156D56"/>
    <w:rsid w:val="001639E6"/>
    <w:rsid w:val="00166D51"/>
    <w:rsid w:val="00183940"/>
    <w:rsid w:val="00193411"/>
    <w:rsid w:val="001A300C"/>
    <w:rsid w:val="001A50D1"/>
    <w:rsid w:val="001B1163"/>
    <w:rsid w:val="001B5B3B"/>
    <w:rsid w:val="001B5E0B"/>
    <w:rsid w:val="001D5ABD"/>
    <w:rsid w:val="001E16B1"/>
    <w:rsid w:val="001E1D74"/>
    <w:rsid w:val="001E626B"/>
    <w:rsid w:val="001E6C5D"/>
    <w:rsid w:val="002057FA"/>
    <w:rsid w:val="00205E7E"/>
    <w:rsid w:val="002070DA"/>
    <w:rsid w:val="002139D9"/>
    <w:rsid w:val="00216814"/>
    <w:rsid w:val="00225ACC"/>
    <w:rsid w:val="00244CCC"/>
    <w:rsid w:val="00261DBA"/>
    <w:rsid w:val="0027586E"/>
    <w:rsid w:val="002870A8"/>
    <w:rsid w:val="00290231"/>
    <w:rsid w:val="00291FE7"/>
    <w:rsid w:val="002A38EB"/>
    <w:rsid w:val="002A72DD"/>
    <w:rsid w:val="002B7C2A"/>
    <w:rsid w:val="002C09A6"/>
    <w:rsid w:val="002C513C"/>
    <w:rsid w:val="002C6F50"/>
    <w:rsid w:val="002D128A"/>
    <w:rsid w:val="002D4F5A"/>
    <w:rsid w:val="002D674F"/>
    <w:rsid w:val="002D6A65"/>
    <w:rsid w:val="002E3E32"/>
    <w:rsid w:val="002E626E"/>
    <w:rsid w:val="002F5C73"/>
    <w:rsid w:val="0030111C"/>
    <w:rsid w:val="00306361"/>
    <w:rsid w:val="00307297"/>
    <w:rsid w:val="00322351"/>
    <w:rsid w:val="00341C5C"/>
    <w:rsid w:val="00341D67"/>
    <w:rsid w:val="003470D5"/>
    <w:rsid w:val="00350C7D"/>
    <w:rsid w:val="00351CA8"/>
    <w:rsid w:val="00362CA7"/>
    <w:rsid w:val="003710D7"/>
    <w:rsid w:val="00381528"/>
    <w:rsid w:val="00384B35"/>
    <w:rsid w:val="00385474"/>
    <w:rsid w:val="003B5F1F"/>
    <w:rsid w:val="003C466A"/>
    <w:rsid w:val="003D07CE"/>
    <w:rsid w:val="003D7918"/>
    <w:rsid w:val="003E2173"/>
    <w:rsid w:val="003E5CF6"/>
    <w:rsid w:val="003F76A8"/>
    <w:rsid w:val="00403536"/>
    <w:rsid w:val="0040561B"/>
    <w:rsid w:val="004148BF"/>
    <w:rsid w:val="004200BE"/>
    <w:rsid w:val="00425718"/>
    <w:rsid w:val="004273CA"/>
    <w:rsid w:val="00430A8B"/>
    <w:rsid w:val="004456F6"/>
    <w:rsid w:val="004524AB"/>
    <w:rsid w:val="00474FA8"/>
    <w:rsid w:val="004819BB"/>
    <w:rsid w:val="0048242E"/>
    <w:rsid w:val="004863CE"/>
    <w:rsid w:val="00490E71"/>
    <w:rsid w:val="00492E16"/>
    <w:rsid w:val="00493AAD"/>
    <w:rsid w:val="004979B7"/>
    <w:rsid w:val="004A5632"/>
    <w:rsid w:val="004A65CB"/>
    <w:rsid w:val="004A6CBC"/>
    <w:rsid w:val="004B6C45"/>
    <w:rsid w:val="004D172A"/>
    <w:rsid w:val="004D28C3"/>
    <w:rsid w:val="004D37AE"/>
    <w:rsid w:val="004D6946"/>
    <w:rsid w:val="004E11D3"/>
    <w:rsid w:val="0051049D"/>
    <w:rsid w:val="005106D0"/>
    <w:rsid w:val="00514800"/>
    <w:rsid w:val="00517876"/>
    <w:rsid w:val="00530C84"/>
    <w:rsid w:val="00540422"/>
    <w:rsid w:val="005436DF"/>
    <w:rsid w:val="005449CA"/>
    <w:rsid w:val="0055040A"/>
    <w:rsid w:val="005542B7"/>
    <w:rsid w:val="00564DF5"/>
    <w:rsid w:val="005658E9"/>
    <w:rsid w:val="00566BD3"/>
    <w:rsid w:val="00572533"/>
    <w:rsid w:val="00575289"/>
    <w:rsid w:val="00586EAF"/>
    <w:rsid w:val="005A0F65"/>
    <w:rsid w:val="005A28EA"/>
    <w:rsid w:val="005A66CE"/>
    <w:rsid w:val="005E0797"/>
    <w:rsid w:val="005E2C17"/>
    <w:rsid w:val="005E416F"/>
    <w:rsid w:val="005E5CD1"/>
    <w:rsid w:val="005E7052"/>
    <w:rsid w:val="005F444C"/>
    <w:rsid w:val="005F5276"/>
    <w:rsid w:val="005F6BB1"/>
    <w:rsid w:val="00605C54"/>
    <w:rsid w:val="00606BB7"/>
    <w:rsid w:val="00621908"/>
    <w:rsid w:val="006263FB"/>
    <w:rsid w:val="006360E9"/>
    <w:rsid w:val="00640250"/>
    <w:rsid w:val="006525DE"/>
    <w:rsid w:val="0065642C"/>
    <w:rsid w:val="00661E7F"/>
    <w:rsid w:val="00663BC8"/>
    <w:rsid w:val="00673DB0"/>
    <w:rsid w:val="0067400F"/>
    <w:rsid w:val="00686A21"/>
    <w:rsid w:val="0069387D"/>
    <w:rsid w:val="00697514"/>
    <w:rsid w:val="006A1DC4"/>
    <w:rsid w:val="006A3DDF"/>
    <w:rsid w:val="006A551F"/>
    <w:rsid w:val="006B39D5"/>
    <w:rsid w:val="006B559F"/>
    <w:rsid w:val="006C3359"/>
    <w:rsid w:val="006F752F"/>
    <w:rsid w:val="007029A3"/>
    <w:rsid w:val="00731536"/>
    <w:rsid w:val="00737A74"/>
    <w:rsid w:val="00745712"/>
    <w:rsid w:val="00751AE5"/>
    <w:rsid w:val="0075251D"/>
    <w:rsid w:val="00752526"/>
    <w:rsid w:val="007567E7"/>
    <w:rsid w:val="00760EAF"/>
    <w:rsid w:val="00772EB0"/>
    <w:rsid w:val="00797A80"/>
    <w:rsid w:val="007A2EB7"/>
    <w:rsid w:val="007A3401"/>
    <w:rsid w:val="007A3885"/>
    <w:rsid w:val="007A4078"/>
    <w:rsid w:val="007B2BE9"/>
    <w:rsid w:val="007C4DA0"/>
    <w:rsid w:val="007D2C4A"/>
    <w:rsid w:val="007D7642"/>
    <w:rsid w:val="007E0281"/>
    <w:rsid w:val="007F3311"/>
    <w:rsid w:val="00815854"/>
    <w:rsid w:val="00822011"/>
    <w:rsid w:val="0084224B"/>
    <w:rsid w:val="0086211D"/>
    <w:rsid w:val="00862CC7"/>
    <w:rsid w:val="00865EC0"/>
    <w:rsid w:val="0087490C"/>
    <w:rsid w:val="0087603E"/>
    <w:rsid w:val="008B15DF"/>
    <w:rsid w:val="008E33A9"/>
    <w:rsid w:val="008E6DD5"/>
    <w:rsid w:val="008F4C7D"/>
    <w:rsid w:val="008F7657"/>
    <w:rsid w:val="00900A95"/>
    <w:rsid w:val="00910130"/>
    <w:rsid w:val="009167E2"/>
    <w:rsid w:val="00924CCC"/>
    <w:rsid w:val="00925C69"/>
    <w:rsid w:val="0094063A"/>
    <w:rsid w:val="009421F1"/>
    <w:rsid w:val="009571DF"/>
    <w:rsid w:val="00964D46"/>
    <w:rsid w:val="00972A45"/>
    <w:rsid w:val="00977EFF"/>
    <w:rsid w:val="00981BD7"/>
    <w:rsid w:val="00986FB0"/>
    <w:rsid w:val="009907CA"/>
    <w:rsid w:val="00991886"/>
    <w:rsid w:val="0099284E"/>
    <w:rsid w:val="00994819"/>
    <w:rsid w:val="00994F5C"/>
    <w:rsid w:val="009A26D6"/>
    <w:rsid w:val="009B393E"/>
    <w:rsid w:val="009B44A7"/>
    <w:rsid w:val="009C0A93"/>
    <w:rsid w:val="009C34C1"/>
    <w:rsid w:val="009C4997"/>
    <w:rsid w:val="009E2AD0"/>
    <w:rsid w:val="009E579D"/>
    <w:rsid w:val="009F1318"/>
    <w:rsid w:val="00A03608"/>
    <w:rsid w:val="00A078A9"/>
    <w:rsid w:val="00A218E8"/>
    <w:rsid w:val="00A21C9E"/>
    <w:rsid w:val="00A4270F"/>
    <w:rsid w:val="00A44956"/>
    <w:rsid w:val="00A47F5E"/>
    <w:rsid w:val="00A51698"/>
    <w:rsid w:val="00A53A33"/>
    <w:rsid w:val="00A65BF4"/>
    <w:rsid w:val="00A669B1"/>
    <w:rsid w:val="00A748BA"/>
    <w:rsid w:val="00A84B54"/>
    <w:rsid w:val="00AA7032"/>
    <w:rsid w:val="00AB709F"/>
    <w:rsid w:val="00AC2DC5"/>
    <w:rsid w:val="00AC70F8"/>
    <w:rsid w:val="00AD0620"/>
    <w:rsid w:val="00AF3B28"/>
    <w:rsid w:val="00AF5F6C"/>
    <w:rsid w:val="00B04441"/>
    <w:rsid w:val="00B07667"/>
    <w:rsid w:val="00B10CD5"/>
    <w:rsid w:val="00B15AAF"/>
    <w:rsid w:val="00B16029"/>
    <w:rsid w:val="00B174F2"/>
    <w:rsid w:val="00B17A06"/>
    <w:rsid w:val="00B210F4"/>
    <w:rsid w:val="00B302AC"/>
    <w:rsid w:val="00B3103C"/>
    <w:rsid w:val="00B31F06"/>
    <w:rsid w:val="00B32439"/>
    <w:rsid w:val="00B357B8"/>
    <w:rsid w:val="00B41241"/>
    <w:rsid w:val="00B45BDE"/>
    <w:rsid w:val="00B6638C"/>
    <w:rsid w:val="00B9098B"/>
    <w:rsid w:val="00B91BF7"/>
    <w:rsid w:val="00BA0C3D"/>
    <w:rsid w:val="00BB2432"/>
    <w:rsid w:val="00BB5A2E"/>
    <w:rsid w:val="00BC3C59"/>
    <w:rsid w:val="00BC5838"/>
    <w:rsid w:val="00BC5B8F"/>
    <w:rsid w:val="00BD1C64"/>
    <w:rsid w:val="00BE4240"/>
    <w:rsid w:val="00BE60C6"/>
    <w:rsid w:val="00BF1DF0"/>
    <w:rsid w:val="00C012AA"/>
    <w:rsid w:val="00C0140A"/>
    <w:rsid w:val="00C03344"/>
    <w:rsid w:val="00C06EF8"/>
    <w:rsid w:val="00C07E5E"/>
    <w:rsid w:val="00C176A7"/>
    <w:rsid w:val="00C22FF7"/>
    <w:rsid w:val="00C302C6"/>
    <w:rsid w:val="00C33172"/>
    <w:rsid w:val="00C34722"/>
    <w:rsid w:val="00C3677A"/>
    <w:rsid w:val="00C40F4F"/>
    <w:rsid w:val="00C42C87"/>
    <w:rsid w:val="00C43341"/>
    <w:rsid w:val="00C43891"/>
    <w:rsid w:val="00C548BA"/>
    <w:rsid w:val="00C65391"/>
    <w:rsid w:val="00CA1D10"/>
    <w:rsid w:val="00CB27E9"/>
    <w:rsid w:val="00CB7535"/>
    <w:rsid w:val="00CC17CD"/>
    <w:rsid w:val="00CD069C"/>
    <w:rsid w:val="00CE58E7"/>
    <w:rsid w:val="00CF6921"/>
    <w:rsid w:val="00D03D83"/>
    <w:rsid w:val="00D11A7F"/>
    <w:rsid w:val="00D123F4"/>
    <w:rsid w:val="00D12984"/>
    <w:rsid w:val="00D15584"/>
    <w:rsid w:val="00D228F8"/>
    <w:rsid w:val="00D249FB"/>
    <w:rsid w:val="00D26000"/>
    <w:rsid w:val="00D34F14"/>
    <w:rsid w:val="00D457BD"/>
    <w:rsid w:val="00D473CE"/>
    <w:rsid w:val="00D6109A"/>
    <w:rsid w:val="00D66057"/>
    <w:rsid w:val="00D825B5"/>
    <w:rsid w:val="00D868EC"/>
    <w:rsid w:val="00D93CBE"/>
    <w:rsid w:val="00DA5BE2"/>
    <w:rsid w:val="00DA692F"/>
    <w:rsid w:val="00DB14F2"/>
    <w:rsid w:val="00DB5640"/>
    <w:rsid w:val="00DC4C17"/>
    <w:rsid w:val="00DD6EB2"/>
    <w:rsid w:val="00DE6B64"/>
    <w:rsid w:val="00DF2DB3"/>
    <w:rsid w:val="00DF6CED"/>
    <w:rsid w:val="00E00461"/>
    <w:rsid w:val="00E009FA"/>
    <w:rsid w:val="00E03BFC"/>
    <w:rsid w:val="00E22375"/>
    <w:rsid w:val="00E2347F"/>
    <w:rsid w:val="00E46A0F"/>
    <w:rsid w:val="00E47DC1"/>
    <w:rsid w:val="00E53A90"/>
    <w:rsid w:val="00E5707D"/>
    <w:rsid w:val="00E61C73"/>
    <w:rsid w:val="00E65542"/>
    <w:rsid w:val="00E7095E"/>
    <w:rsid w:val="00E70C06"/>
    <w:rsid w:val="00E768D7"/>
    <w:rsid w:val="00E77D76"/>
    <w:rsid w:val="00E82854"/>
    <w:rsid w:val="00E831F8"/>
    <w:rsid w:val="00EA160D"/>
    <w:rsid w:val="00EA1CA4"/>
    <w:rsid w:val="00EA79D0"/>
    <w:rsid w:val="00EC48FB"/>
    <w:rsid w:val="00EC566E"/>
    <w:rsid w:val="00EC5D3F"/>
    <w:rsid w:val="00ED0A8A"/>
    <w:rsid w:val="00ED741E"/>
    <w:rsid w:val="00EE0AC4"/>
    <w:rsid w:val="00EF4B30"/>
    <w:rsid w:val="00EF5F74"/>
    <w:rsid w:val="00F04633"/>
    <w:rsid w:val="00F12999"/>
    <w:rsid w:val="00F22F53"/>
    <w:rsid w:val="00F241D7"/>
    <w:rsid w:val="00F24414"/>
    <w:rsid w:val="00F26E13"/>
    <w:rsid w:val="00F40ECF"/>
    <w:rsid w:val="00F41ED0"/>
    <w:rsid w:val="00F4531E"/>
    <w:rsid w:val="00F575EC"/>
    <w:rsid w:val="00F577CF"/>
    <w:rsid w:val="00F70E55"/>
    <w:rsid w:val="00F733F8"/>
    <w:rsid w:val="00F76DCB"/>
    <w:rsid w:val="00F853EB"/>
    <w:rsid w:val="00F87002"/>
    <w:rsid w:val="00F91DAD"/>
    <w:rsid w:val="00F96907"/>
    <w:rsid w:val="00FA1287"/>
    <w:rsid w:val="00FA5D9E"/>
    <w:rsid w:val="00FC41B4"/>
    <w:rsid w:val="00FC6D39"/>
    <w:rsid w:val="00FD50DA"/>
    <w:rsid w:val="00FD5E46"/>
    <w:rsid w:val="00FE3053"/>
    <w:rsid w:val="00FE3093"/>
    <w:rsid w:val="00FE37A0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AF2E2"/>
  <w15:chartTrackingRefBased/>
  <w15:docId w15:val="{0CBAED47-DF95-4EBC-9BF9-E74FC8B2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1241"/>
  </w:style>
  <w:style w:type="paragraph" w:styleId="Nadpis2">
    <w:name w:val="heading 2"/>
    <w:basedOn w:val="Normln"/>
    <w:next w:val="Normln"/>
    <w:link w:val="Nadpis2Char"/>
    <w:qFormat/>
    <w:rsid w:val="00B41241"/>
    <w:pPr>
      <w:keepNext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31F06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5F5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4DF7-DD7A-4705-A922-90AEDEA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y výuky v týdnu 18</vt:lpstr>
    </vt:vector>
  </TitlesOfParts>
  <Company>Škola Ječná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y výuky v týdnu 18</dc:title>
  <dc:subject/>
  <dc:creator>Lenka</dc:creator>
  <cp:keywords/>
  <cp:lastModifiedBy>Tuzarová Lenka</cp:lastModifiedBy>
  <cp:revision>2</cp:revision>
  <cp:lastPrinted>2024-04-12T12:06:00Z</cp:lastPrinted>
  <dcterms:created xsi:type="dcterms:W3CDTF">2024-04-18T11:21:00Z</dcterms:created>
  <dcterms:modified xsi:type="dcterms:W3CDTF">2024-04-18T11:21:00Z</dcterms:modified>
</cp:coreProperties>
</file>